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 IEEE International Conference on Fuzzy Systems VOL.1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 IEEE International Conference on Fuzzy System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63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5 IEEE International Conference on Fuzzy System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